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proofErr w:type="spellStart"/>
      <w:r>
        <w:rPr>
          <w:lang w:val="da-DK"/>
        </w:rPr>
        <w:t>Recap</w:t>
      </w:r>
      <w:proofErr w:type="spellEnd"/>
    </w:p>
    <w:p w14:paraId="7B48A375" w14:textId="0A09F1B9" w:rsidR="00390633" w:rsidRDefault="00D45F8A" w:rsidP="00443086">
      <w:pPr>
        <w:pStyle w:val="ListParagraph"/>
        <w:numPr>
          <w:ilvl w:val="0"/>
          <w:numId w:val="17"/>
        </w:numPr>
        <w:rPr>
          <w:lang w:val="da-DK"/>
        </w:rPr>
      </w:pPr>
      <w:r>
        <w:rPr>
          <w:lang w:val="da-DK"/>
        </w:rPr>
        <w:t>Garry har mødt de tre eventyrer musikere.</w:t>
      </w:r>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33C836CB" w:rsidR="000467B8" w:rsidRDefault="00A44E24" w:rsidP="009C3944">
      <w:pPr>
        <w:rPr>
          <w:lang w:val="da-DK"/>
        </w:rPr>
      </w:pPr>
      <w:r>
        <w:rPr>
          <w:lang w:val="da-DK"/>
        </w:rPr>
        <w:t xml:space="preserve">Dag </w:t>
      </w:r>
      <w:r w:rsidR="00166402">
        <w:rPr>
          <w:lang w:val="da-DK"/>
        </w:rPr>
        <w:t>2</w:t>
      </w:r>
      <w:r>
        <w:rPr>
          <w:lang w:val="da-DK"/>
        </w:rPr>
        <w:t>:</w:t>
      </w:r>
    </w:p>
    <w:p w14:paraId="19A36A4D" w14:textId="5A035072" w:rsidR="00A44E24" w:rsidRDefault="00A44E24" w:rsidP="00A44E24">
      <w:pPr>
        <w:pStyle w:val="ListParagraph"/>
        <w:numPr>
          <w:ilvl w:val="0"/>
          <w:numId w:val="17"/>
        </w:numPr>
        <w:rPr>
          <w:lang w:val="da-DK"/>
        </w:rPr>
      </w:pPr>
      <w:r>
        <w:rPr>
          <w:lang w:val="da-DK"/>
        </w:rPr>
        <w:t>Morgen</w:t>
      </w:r>
      <w:r w:rsidR="001D167B">
        <w:rPr>
          <w:lang w:val="da-DK"/>
        </w:rPr>
        <w:t>:</w:t>
      </w:r>
      <w:r w:rsidR="00166402">
        <w:rPr>
          <w:lang w:val="da-DK"/>
        </w:rPr>
        <w:t xml:space="preserve"> </w:t>
      </w:r>
      <w:r w:rsidR="00405346">
        <w:rPr>
          <w:lang w:val="da-DK"/>
        </w:rPr>
        <w:t xml:space="preserve"> x</w:t>
      </w:r>
    </w:p>
    <w:p w14:paraId="1BCA63CE" w14:textId="6B607512" w:rsidR="00460F10" w:rsidRDefault="00460F10" w:rsidP="00A44E24">
      <w:pPr>
        <w:pStyle w:val="ListParagraph"/>
        <w:numPr>
          <w:ilvl w:val="0"/>
          <w:numId w:val="17"/>
        </w:numPr>
        <w:rPr>
          <w:lang w:val="da-DK"/>
        </w:rPr>
      </w:pPr>
      <w:r>
        <w:rPr>
          <w:lang w:val="da-DK"/>
        </w:rPr>
        <w:t>Middag</w:t>
      </w:r>
      <w:r w:rsidR="00D84B64">
        <w:rPr>
          <w:lang w:val="da-DK"/>
        </w:rPr>
        <w:t xml:space="preserve"> </w:t>
      </w:r>
    </w:p>
    <w:p w14:paraId="642C57BE" w14:textId="00F377E1" w:rsidR="00460F10" w:rsidRDefault="00460F10" w:rsidP="00A44E24">
      <w:pPr>
        <w:pStyle w:val="ListParagraph"/>
        <w:numPr>
          <w:ilvl w:val="0"/>
          <w:numId w:val="17"/>
        </w:numPr>
        <w:rPr>
          <w:lang w:val="da-DK"/>
        </w:rPr>
      </w:pPr>
      <w:r>
        <w:rPr>
          <w:lang w:val="da-DK"/>
        </w:rPr>
        <w:t>Aften</w:t>
      </w:r>
      <w:r w:rsidR="00A34DDB">
        <w:rPr>
          <w:lang w:val="da-DK"/>
        </w:rPr>
        <w:t>:</w:t>
      </w:r>
    </w:p>
    <w:p w14:paraId="3745DA88" w14:textId="174AB042" w:rsidR="00460F10" w:rsidRPr="00A44E24" w:rsidRDefault="00460F10" w:rsidP="00A44E24">
      <w:pPr>
        <w:pStyle w:val="ListParagraph"/>
        <w:numPr>
          <w:ilvl w:val="0"/>
          <w:numId w:val="17"/>
        </w:numPr>
        <w:rPr>
          <w:lang w:val="da-DK"/>
        </w:rPr>
      </w:pPr>
      <w:r>
        <w:rPr>
          <w:lang w:val="da-DK"/>
        </w:rPr>
        <w:t>Nat</w:t>
      </w:r>
      <w:r w:rsidR="00A34DDB">
        <w:rPr>
          <w:lang w:val="da-DK"/>
        </w:rPr>
        <w:t>:</w:t>
      </w:r>
    </w:p>
    <w:p w14:paraId="575CB644" w14:textId="77777777" w:rsidR="00960BFF" w:rsidRPr="009C3944" w:rsidRDefault="00960BFF" w:rsidP="009C3944">
      <w:pPr>
        <w:rPr>
          <w:lang w:val="da-DK"/>
        </w:rPr>
      </w:pPr>
    </w:p>
    <w:p w14:paraId="0F2F6966" w14:textId="030F5688" w:rsidR="00BA010D" w:rsidRDefault="00111664" w:rsidP="000266FC">
      <w:pPr>
        <w:pStyle w:val="Title"/>
        <w:rPr>
          <w:lang w:val="da-DK"/>
        </w:rPr>
      </w:pPr>
      <w:r>
        <w:rPr>
          <w:lang w:val="da-DK"/>
        </w:rPr>
        <w:t>Forventet scener</w:t>
      </w:r>
    </w:p>
    <w:p w14:paraId="1C56A4A5" w14:textId="17E352F9" w:rsidR="00820389" w:rsidRPr="00820389" w:rsidRDefault="00820389" w:rsidP="00820389">
      <w:pPr>
        <w:pStyle w:val="ListParagraph"/>
        <w:numPr>
          <w:ilvl w:val="0"/>
          <w:numId w:val="15"/>
        </w:numPr>
        <w:rPr>
          <w:lang w:val="da-DK"/>
        </w:rPr>
      </w:pPr>
      <w:proofErr w:type="spellStart"/>
      <w:r>
        <w:rPr>
          <w:lang w:val="da-DK"/>
        </w:rPr>
        <w:t>Optional</w:t>
      </w:r>
      <w:proofErr w:type="spellEnd"/>
      <w:r>
        <w:rPr>
          <w:lang w:val="da-DK"/>
        </w:rPr>
        <w:t xml:space="preserve"> </w:t>
      </w:r>
      <w:proofErr w:type="spellStart"/>
      <w:r>
        <w:rPr>
          <w:lang w:val="da-DK"/>
        </w:rPr>
        <w:t>rules</w:t>
      </w:r>
      <w:proofErr w:type="spellEnd"/>
      <w:r w:rsidR="004970E2">
        <w:rPr>
          <w:lang w:val="da-DK"/>
        </w:rPr>
        <w:t>: Skadetyper og alternativ brug af tur.</w:t>
      </w:r>
    </w:p>
    <w:p w14:paraId="1597D792" w14:textId="3F4216B9" w:rsidR="00D63ACF" w:rsidRPr="005A2F22" w:rsidRDefault="00D63ACF" w:rsidP="00D63ACF">
      <w:pPr>
        <w:pStyle w:val="ListParagraph"/>
        <w:numPr>
          <w:ilvl w:val="0"/>
          <w:numId w:val="15"/>
        </w:numPr>
        <w:rPr>
          <w:i/>
          <w:iCs/>
          <w:lang w:val="da-DK"/>
        </w:rPr>
      </w:pPr>
      <w:r>
        <w:rPr>
          <w:lang w:val="da-DK"/>
        </w:rPr>
        <w:t>Rejs til Fort Malus</w:t>
      </w:r>
    </w:p>
    <w:p w14:paraId="3F73B72B" w14:textId="5AB164F6" w:rsidR="00FB7A80" w:rsidRPr="00B53935" w:rsidRDefault="00B53935" w:rsidP="00111664">
      <w:pPr>
        <w:pStyle w:val="ListParagraph"/>
        <w:numPr>
          <w:ilvl w:val="1"/>
          <w:numId w:val="15"/>
        </w:numPr>
        <w:rPr>
          <w:i/>
          <w:iCs/>
          <w:lang w:val="da-DK"/>
        </w:rPr>
      </w:pPr>
      <w:r w:rsidRPr="00B53935">
        <w:rPr>
          <w:i/>
          <w:iCs/>
          <w:noProof/>
          <w:lang w:val="da-DK"/>
        </w:rPr>
        <w:lastRenderedPageBreak/>
        <w:drawing>
          <wp:anchor distT="0" distB="0" distL="114300" distR="114300" simplePos="0" relativeHeight="251660288" behindDoc="0" locked="0" layoutInCell="1" allowOverlap="1" wp14:anchorId="5A84E32C" wp14:editId="627B0D27">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r w:rsidR="00D63ACF">
        <w:rPr>
          <w:lang w:val="da-DK"/>
        </w:rPr>
        <w:t xml:space="preserve">Møder pilgrimme og/eller </w:t>
      </w:r>
      <w:proofErr w:type="spellStart"/>
      <w:r w:rsidR="00D63ACF">
        <w:rPr>
          <w:lang w:val="da-DK"/>
        </w:rPr>
        <w:t>Hagra</w:t>
      </w:r>
      <w:proofErr w:type="spellEnd"/>
      <w:r w:rsidR="00D63ACF">
        <w:rPr>
          <w:lang w:val="da-DK"/>
        </w:rPr>
        <w:t>.</w:t>
      </w:r>
    </w:p>
    <w:p w14:paraId="7968D292" w14:textId="77777777" w:rsidR="00B53935" w:rsidRDefault="00B53935" w:rsidP="00B53935">
      <w:pPr>
        <w:rPr>
          <w:b/>
          <w:bCs/>
          <w:lang w:val="da-DK"/>
        </w:rPr>
      </w:pPr>
      <w:proofErr w:type="spellStart"/>
      <w:r>
        <w:rPr>
          <w:b/>
          <w:bCs/>
          <w:lang w:val="da-DK"/>
        </w:rPr>
        <w:t>Hagra</w:t>
      </w:r>
      <w:proofErr w:type="spellEnd"/>
    </w:p>
    <w:p w14:paraId="45632699" w14:textId="77777777" w:rsidR="00B53935" w:rsidRDefault="00B53935" w:rsidP="00B53935">
      <w:pPr>
        <w:pStyle w:val="ListParagraph"/>
        <w:numPr>
          <w:ilvl w:val="0"/>
          <w:numId w:val="22"/>
        </w:numPr>
        <w:rPr>
          <w:lang w:val="da-DK"/>
        </w:rPr>
      </w:pPr>
      <w:r>
        <w:rPr>
          <w:lang w:val="da-DK"/>
        </w:rPr>
        <w:t xml:space="preserve">Bor i </w:t>
      </w:r>
      <w:proofErr w:type="spellStart"/>
      <w:r>
        <w:rPr>
          <w:lang w:val="da-DK"/>
        </w:rPr>
        <w:t>Troll’s</w:t>
      </w:r>
      <w:proofErr w:type="spellEnd"/>
      <w:r>
        <w:rPr>
          <w:lang w:val="da-DK"/>
        </w:rPr>
        <w:t xml:space="preserve">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xml:space="preserve">. Laver </w:t>
      </w:r>
      <w:proofErr w:type="spellStart"/>
      <w:r>
        <w:rPr>
          <w:lang w:val="da-DK"/>
        </w:rPr>
        <w:t>potions</w:t>
      </w:r>
      <w:proofErr w:type="spellEnd"/>
      <w:r>
        <w:rPr>
          <w:lang w:val="da-DK"/>
        </w:rPr>
        <w:t>.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w:t>
      </w:r>
      <w:proofErr w:type="spellStart"/>
      <w:r>
        <w:rPr>
          <w:lang w:val="da-DK"/>
        </w:rPr>
        <w:t>Outskirt</w:t>
      </w:r>
      <w:proofErr w:type="spellEnd"/>
      <w:r>
        <w:rPr>
          <w:lang w:val="da-DK"/>
        </w:rPr>
        <w:t xml:space="preserve">, og mener det er første skridt i en menneskedrevet kolonisering af </w:t>
      </w:r>
      <w:proofErr w:type="spellStart"/>
      <w:r>
        <w:rPr>
          <w:lang w:val="da-DK"/>
        </w:rPr>
        <w:t>Misty</w:t>
      </w:r>
      <w:proofErr w:type="spellEnd"/>
      <w:r>
        <w:rPr>
          <w:lang w:val="da-DK"/>
        </w:rPr>
        <w:t xml:space="preserve"> Vale. </w:t>
      </w:r>
    </w:p>
    <w:p w14:paraId="16AE598F" w14:textId="6FF0F0F7" w:rsidR="00B53935" w:rsidRDefault="00B53935" w:rsidP="00423B68">
      <w:pPr>
        <w:ind w:left="360"/>
        <w:rPr>
          <w:i/>
          <w:iCs/>
          <w:lang w:val="da-DK"/>
        </w:rPr>
      </w:pPr>
      <w:r w:rsidRPr="00EA445F">
        <w:rPr>
          <w:noProof/>
          <w:lang w:val="da-DK"/>
        </w:rPr>
        <w:drawing>
          <wp:anchor distT="0" distB="0" distL="114300" distR="114300" simplePos="0" relativeHeight="251659264" behindDoc="0" locked="0" layoutInCell="1" allowOverlap="1" wp14:anchorId="0E7A3661" wp14:editId="2F42E551">
            <wp:simplePos x="0" y="0"/>
            <wp:positionH relativeFrom="page">
              <wp:align>right</wp:align>
            </wp:positionH>
            <wp:positionV relativeFrom="margin">
              <wp:posOffset>45916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8037CB">
        <w:rPr>
          <w:i/>
          <w:iCs/>
          <w:lang w:val="da-DK"/>
        </w:rPr>
        <w:t xml:space="preserve">flyve </w:t>
      </w:r>
      <w:proofErr w:type="spellStart"/>
      <w:r w:rsidR="008037CB">
        <w:rPr>
          <w:i/>
          <w:iCs/>
          <w:lang w:val="da-DK"/>
        </w:rPr>
        <w:t>potion</w:t>
      </w:r>
      <w:proofErr w:type="spellEnd"/>
      <w:r w:rsidR="008037CB">
        <w:rPr>
          <w:i/>
          <w:iCs/>
          <w:lang w:val="da-DK"/>
        </w:rPr>
        <w:t>: 2 runder</w:t>
      </w:r>
    </w:p>
    <w:p w14:paraId="40AC52BF" w14:textId="77777777" w:rsidR="006968D2" w:rsidRPr="00546913" w:rsidRDefault="006968D2" w:rsidP="00423B68">
      <w:pPr>
        <w:ind w:left="360"/>
        <w:rPr>
          <w:lang w:val="da-DK"/>
        </w:rPr>
      </w:pPr>
    </w:p>
    <w:p w14:paraId="4E0A0FAE" w14:textId="18AC044E" w:rsidR="006968D2" w:rsidRPr="006968D2" w:rsidRDefault="006968D2" w:rsidP="00423B68">
      <w:pPr>
        <w:ind w:left="360"/>
        <w:rPr>
          <w:lang w:val="da-DK"/>
        </w:rPr>
      </w:pPr>
      <w:r>
        <w:rPr>
          <w:lang w:val="da-DK"/>
        </w:rPr>
        <w:t>10 pilgrimme</w:t>
      </w:r>
      <w:r w:rsidR="002B4FCB">
        <w:rPr>
          <w:lang w:val="da-DK"/>
        </w:rPr>
        <w:t>. 1 død.</w:t>
      </w:r>
    </w:p>
    <w:p w14:paraId="7AA3A745" w14:textId="5AB72B7F" w:rsidR="00820389" w:rsidRDefault="00456DDF" w:rsidP="00456DDF">
      <w:pPr>
        <w:pStyle w:val="Heading1"/>
        <w:rPr>
          <w:lang w:val="da-DK"/>
        </w:rPr>
      </w:pPr>
      <w:r>
        <w:rPr>
          <w:lang w:val="da-DK"/>
        </w:rPr>
        <w:lastRenderedPageBreak/>
        <w:t>Regler</w:t>
      </w:r>
    </w:p>
    <w:p w14:paraId="3CF02F25" w14:textId="3ADEB56C" w:rsidR="00456DDF" w:rsidRDefault="004A3C8A" w:rsidP="00111664">
      <w:pPr>
        <w:rPr>
          <w:lang w:val="da-DK"/>
        </w:rPr>
      </w:pPr>
      <w:r w:rsidRPr="004A3C8A">
        <w:rPr>
          <w:noProof/>
          <w:lang w:val="da-DK"/>
        </w:rPr>
        <w:drawing>
          <wp:inline distT="0" distB="0" distL="0" distR="0" wp14:anchorId="3884914A" wp14:editId="04E66AB9">
            <wp:extent cx="5731510" cy="2324100"/>
            <wp:effectExtent l="0" t="0" r="2540" b="0"/>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8"/>
                    <a:stretch>
                      <a:fillRect/>
                    </a:stretch>
                  </pic:blipFill>
                  <pic:spPr>
                    <a:xfrm>
                      <a:off x="0" y="0"/>
                      <a:ext cx="5731510" cy="2324100"/>
                    </a:xfrm>
                    <a:prstGeom prst="rect">
                      <a:avLst/>
                    </a:prstGeom>
                  </pic:spPr>
                </pic:pic>
              </a:graphicData>
            </a:graphic>
          </wp:inline>
        </w:drawing>
      </w:r>
      <w:r w:rsidR="00B603BA" w:rsidRPr="00B603BA">
        <w:rPr>
          <w:noProof/>
          <w:lang w:val="da-DK"/>
        </w:rPr>
        <w:drawing>
          <wp:inline distT="0" distB="0" distL="0" distR="0" wp14:anchorId="0CE2D11F" wp14:editId="747D406A">
            <wp:extent cx="2752725" cy="2240356"/>
            <wp:effectExtent l="0" t="0" r="0" b="7620"/>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9"/>
                    <a:stretch>
                      <a:fillRect/>
                    </a:stretch>
                  </pic:blipFill>
                  <pic:spPr>
                    <a:xfrm>
                      <a:off x="0" y="0"/>
                      <a:ext cx="2761751" cy="2247702"/>
                    </a:xfrm>
                    <a:prstGeom prst="rect">
                      <a:avLst/>
                    </a:prstGeom>
                  </pic:spPr>
                </pic:pic>
              </a:graphicData>
            </a:graphic>
          </wp:inline>
        </w:drawing>
      </w:r>
    </w:p>
    <w:p w14:paraId="053FF348" w14:textId="1320641A" w:rsidR="004A3C8A" w:rsidRDefault="004A3C8A">
      <w:pPr>
        <w:rPr>
          <w:rFonts w:asciiTheme="majorHAnsi" w:eastAsiaTheme="majorEastAsia" w:hAnsiTheme="majorHAnsi" w:cstheme="majorBidi"/>
          <w:color w:val="0F4761" w:themeColor="accent1" w:themeShade="BF"/>
          <w:sz w:val="40"/>
          <w:szCs w:val="40"/>
          <w:lang w:val="da-DK"/>
        </w:rPr>
      </w:pPr>
      <w:r w:rsidRPr="004A3C8A">
        <w:rPr>
          <w:noProof/>
          <w:lang w:val="da-DK"/>
        </w:rPr>
        <w:lastRenderedPageBreak/>
        <w:drawing>
          <wp:inline distT="0" distB="0" distL="0" distR="0" wp14:anchorId="5CAD0712" wp14:editId="1FFAEB7F">
            <wp:extent cx="5731510" cy="4735830"/>
            <wp:effectExtent l="0" t="0" r="2540" b="7620"/>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10"/>
                    <a:stretch>
                      <a:fillRect/>
                    </a:stretch>
                  </pic:blipFill>
                  <pic:spPr>
                    <a:xfrm>
                      <a:off x="0" y="0"/>
                      <a:ext cx="5731510" cy="4735830"/>
                    </a:xfrm>
                    <a:prstGeom prst="rect">
                      <a:avLst/>
                    </a:prstGeom>
                  </pic:spPr>
                </pic:pic>
              </a:graphicData>
            </a:graphic>
          </wp:inline>
        </w:drawing>
      </w:r>
      <w:r>
        <w:rPr>
          <w:lang w:val="da-DK"/>
        </w:rPr>
        <w:br w:type="page"/>
      </w:r>
    </w:p>
    <w:p w14:paraId="672224C8" w14:textId="0AB91B8B"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77777777"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 xml:space="preserve">En af dem havde en far som blev henrettet for at være </w:t>
      </w:r>
      <w:proofErr w:type="spellStart"/>
      <w:r w:rsidR="002310D1">
        <w:rPr>
          <w:lang w:val="da-DK"/>
        </w:rPr>
        <w:t>Sathmog</w:t>
      </w:r>
      <w:proofErr w:type="spellEnd"/>
      <w:r w:rsidR="002310D1">
        <w:rPr>
          <w:lang w:val="da-DK"/>
        </w:rPr>
        <w:t xml:space="preserve">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704EAFC5"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7ADD85DE" w14:textId="77777777" w:rsidR="000C6116" w:rsidRDefault="000C6116" w:rsidP="000C6116">
      <w:pPr>
        <w:rPr>
          <w:lang w:val="da-DK"/>
        </w:rPr>
      </w:pPr>
      <w:proofErr w:type="spellStart"/>
      <w:r>
        <w:rPr>
          <w:lang w:val="da-DK"/>
        </w:rPr>
        <w:t>Halfling</w:t>
      </w:r>
      <w:proofErr w:type="spellEnd"/>
      <w:r>
        <w:rPr>
          <w:lang w:val="da-DK"/>
        </w:rPr>
        <w:t>, Dværg, menneske.</w:t>
      </w:r>
    </w:p>
    <w:p w14:paraId="48F1A53A" w14:textId="6F30142B"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77777777" w:rsidR="000C6116" w:rsidRPr="000C6116" w:rsidRDefault="000C6116" w:rsidP="000C6116">
      <w:pPr>
        <w:rPr>
          <w:lang w:val="da-DK"/>
        </w:rPr>
      </w:pPr>
    </w:p>
    <w:p w14:paraId="3BE2DDC6" w14:textId="111CD89A" w:rsidR="00233CA7" w:rsidRDefault="00233CA7">
      <w:pPr>
        <w:rPr>
          <w:b/>
          <w:bCs/>
          <w:lang w:val="da-DK"/>
        </w:rPr>
      </w:pPr>
      <w:r>
        <w:rPr>
          <w:b/>
          <w:bCs/>
          <w:lang w:val="da-DK"/>
        </w:rPr>
        <w:br w:type="page"/>
      </w:r>
    </w:p>
    <w:p w14:paraId="18E7E697" w14:textId="44B151D0"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w:t>
      </w:r>
      <w:proofErr w:type="spellStart"/>
      <w:r>
        <w:rPr>
          <w:lang w:val="da-DK"/>
        </w:rPr>
        <w:t>hobgoblin</w:t>
      </w:r>
      <w:proofErr w:type="spellEnd"/>
      <w:r>
        <w:rPr>
          <w:lang w:val="da-DK"/>
        </w:rPr>
        <w:t xml:space="preserve"> spioner har fundet ud af at </w:t>
      </w:r>
      <w:proofErr w:type="spellStart"/>
      <w:r>
        <w:rPr>
          <w:lang w:val="da-DK"/>
        </w:rPr>
        <w:t>Maladuk</w:t>
      </w:r>
      <w:proofErr w:type="spellEnd"/>
      <w:r>
        <w:rPr>
          <w:lang w:val="da-DK"/>
        </w:rPr>
        <w:t xml:space="preserve">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proofErr w:type="spellStart"/>
      <w:r>
        <w:rPr>
          <w:lang w:val="da-DK"/>
        </w:rPr>
        <w:lastRenderedPageBreak/>
        <w:t>Encounters</w:t>
      </w:r>
      <w:proofErr w:type="spellEnd"/>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2"/>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8"/>
  </w:num>
  <w:num w:numId="2" w16cid:durableId="2039819773">
    <w:abstractNumId w:val="1"/>
  </w:num>
  <w:num w:numId="3" w16cid:durableId="1662614646">
    <w:abstractNumId w:val="9"/>
  </w:num>
  <w:num w:numId="4" w16cid:durableId="597761812">
    <w:abstractNumId w:val="7"/>
  </w:num>
  <w:num w:numId="5" w16cid:durableId="813134608">
    <w:abstractNumId w:val="21"/>
  </w:num>
  <w:num w:numId="6" w16cid:durableId="1483499606">
    <w:abstractNumId w:val="2"/>
  </w:num>
  <w:num w:numId="7" w16cid:durableId="1654990673">
    <w:abstractNumId w:val="20"/>
  </w:num>
  <w:num w:numId="8" w16cid:durableId="1033841872">
    <w:abstractNumId w:val="6"/>
  </w:num>
  <w:num w:numId="9" w16cid:durableId="1994600923">
    <w:abstractNumId w:val="3"/>
  </w:num>
  <w:num w:numId="10" w16cid:durableId="1412577334">
    <w:abstractNumId w:val="10"/>
  </w:num>
  <w:num w:numId="11" w16cid:durableId="1772968623">
    <w:abstractNumId w:val="19"/>
  </w:num>
  <w:num w:numId="12" w16cid:durableId="670523619">
    <w:abstractNumId w:val="14"/>
  </w:num>
  <w:num w:numId="13" w16cid:durableId="299073383">
    <w:abstractNumId w:val="12"/>
  </w:num>
  <w:num w:numId="14" w16cid:durableId="858082103">
    <w:abstractNumId w:val="11"/>
  </w:num>
  <w:num w:numId="15" w16cid:durableId="189877177">
    <w:abstractNumId w:val="8"/>
  </w:num>
  <w:num w:numId="16" w16cid:durableId="1242719866">
    <w:abstractNumId w:val="0"/>
  </w:num>
  <w:num w:numId="17" w16cid:durableId="1743798312">
    <w:abstractNumId w:val="16"/>
  </w:num>
  <w:num w:numId="18" w16cid:durableId="1124615730">
    <w:abstractNumId w:val="17"/>
  </w:num>
  <w:num w:numId="19" w16cid:durableId="1652782501">
    <w:abstractNumId w:val="4"/>
  </w:num>
  <w:num w:numId="20" w16cid:durableId="2094549394">
    <w:abstractNumId w:val="13"/>
  </w:num>
  <w:num w:numId="21" w16cid:durableId="1763798083">
    <w:abstractNumId w:val="15"/>
  </w:num>
  <w:num w:numId="22" w16cid:durableId="201957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7B80"/>
    <w:rsid w:val="001821F1"/>
    <w:rsid w:val="001851CE"/>
    <w:rsid w:val="00191131"/>
    <w:rsid w:val="00195681"/>
    <w:rsid w:val="001A000B"/>
    <w:rsid w:val="001A7322"/>
    <w:rsid w:val="001B1AF7"/>
    <w:rsid w:val="001B69D4"/>
    <w:rsid w:val="001C59CE"/>
    <w:rsid w:val="001D167B"/>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5AF4"/>
    <w:rsid w:val="00246EB7"/>
    <w:rsid w:val="00246F54"/>
    <w:rsid w:val="00250824"/>
    <w:rsid w:val="00251B74"/>
    <w:rsid w:val="002548C8"/>
    <w:rsid w:val="00262A9E"/>
    <w:rsid w:val="0026622E"/>
    <w:rsid w:val="0028069C"/>
    <w:rsid w:val="00281109"/>
    <w:rsid w:val="0028237D"/>
    <w:rsid w:val="0028650F"/>
    <w:rsid w:val="00287E68"/>
    <w:rsid w:val="00295446"/>
    <w:rsid w:val="002960A1"/>
    <w:rsid w:val="00297389"/>
    <w:rsid w:val="00297D85"/>
    <w:rsid w:val="002A084C"/>
    <w:rsid w:val="002A75B4"/>
    <w:rsid w:val="002B045A"/>
    <w:rsid w:val="002B0992"/>
    <w:rsid w:val="002B3808"/>
    <w:rsid w:val="002B39CA"/>
    <w:rsid w:val="002B4FCB"/>
    <w:rsid w:val="002C5424"/>
    <w:rsid w:val="002D07B8"/>
    <w:rsid w:val="002D0F42"/>
    <w:rsid w:val="002D0F68"/>
    <w:rsid w:val="002E05E8"/>
    <w:rsid w:val="002E2158"/>
    <w:rsid w:val="002E637A"/>
    <w:rsid w:val="002F0159"/>
    <w:rsid w:val="002F0A08"/>
    <w:rsid w:val="00301A9D"/>
    <w:rsid w:val="0030420E"/>
    <w:rsid w:val="00311CB4"/>
    <w:rsid w:val="00312DD2"/>
    <w:rsid w:val="0031466C"/>
    <w:rsid w:val="003146B8"/>
    <w:rsid w:val="00314FD0"/>
    <w:rsid w:val="003208CE"/>
    <w:rsid w:val="00321B5C"/>
    <w:rsid w:val="00325334"/>
    <w:rsid w:val="00333F75"/>
    <w:rsid w:val="00340843"/>
    <w:rsid w:val="00351267"/>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337D"/>
    <w:rsid w:val="003D4B13"/>
    <w:rsid w:val="003D5C75"/>
    <w:rsid w:val="003E1E6F"/>
    <w:rsid w:val="003E59C0"/>
    <w:rsid w:val="003E5EC1"/>
    <w:rsid w:val="003F57A6"/>
    <w:rsid w:val="00405346"/>
    <w:rsid w:val="004206CF"/>
    <w:rsid w:val="00421377"/>
    <w:rsid w:val="004215AE"/>
    <w:rsid w:val="00423B68"/>
    <w:rsid w:val="00430AF3"/>
    <w:rsid w:val="00434950"/>
    <w:rsid w:val="00441714"/>
    <w:rsid w:val="00441917"/>
    <w:rsid w:val="00443086"/>
    <w:rsid w:val="00444573"/>
    <w:rsid w:val="004534BA"/>
    <w:rsid w:val="0045620F"/>
    <w:rsid w:val="00456DDF"/>
    <w:rsid w:val="00460F10"/>
    <w:rsid w:val="004615FE"/>
    <w:rsid w:val="00462678"/>
    <w:rsid w:val="00462DBB"/>
    <w:rsid w:val="00463A94"/>
    <w:rsid w:val="00470889"/>
    <w:rsid w:val="00471861"/>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48D"/>
    <w:rsid w:val="00563275"/>
    <w:rsid w:val="00566400"/>
    <w:rsid w:val="00584723"/>
    <w:rsid w:val="0058617E"/>
    <w:rsid w:val="00586FE5"/>
    <w:rsid w:val="005A1B8A"/>
    <w:rsid w:val="005A2F22"/>
    <w:rsid w:val="005A603A"/>
    <w:rsid w:val="005B182C"/>
    <w:rsid w:val="005B1CF6"/>
    <w:rsid w:val="005C0DF5"/>
    <w:rsid w:val="005C16A2"/>
    <w:rsid w:val="005C198B"/>
    <w:rsid w:val="005C56BB"/>
    <w:rsid w:val="005C67BA"/>
    <w:rsid w:val="005C690E"/>
    <w:rsid w:val="005C7753"/>
    <w:rsid w:val="005C7F44"/>
    <w:rsid w:val="005D0FBF"/>
    <w:rsid w:val="005E5EF0"/>
    <w:rsid w:val="005F13F0"/>
    <w:rsid w:val="005F4456"/>
    <w:rsid w:val="00603C30"/>
    <w:rsid w:val="0061458B"/>
    <w:rsid w:val="00617494"/>
    <w:rsid w:val="00621176"/>
    <w:rsid w:val="00623BB0"/>
    <w:rsid w:val="00626A47"/>
    <w:rsid w:val="006271EA"/>
    <w:rsid w:val="00630721"/>
    <w:rsid w:val="00633D28"/>
    <w:rsid w:val="0063711A"/>
    <w:rsid w:val="00641C54"/>
    <w:rsid w:val="00644710"/>
    <w:rsid w:val="00645223"/>
    <w:rsid w:val="00645D43"/>
    <w:rsid w:val="0064674A"/>
    <w:rsid w:val="006500ED"/>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11B5"/>
    <w:rsid w:val="006C2246"/>
    <w:rsid w:val="006D15A3"/>
    <w:rsid w:val="006D577C"/>
    <w:rsid w:val="006E14B6"/>
    <w:rsid w:val="006E2F5E"/>
    <w:rsid w:val="006E3BE9"/>
    <w:rsid w:val="006E76FE"/>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B5915"/>
    <w:rsid w:val="007C22A5"/>
    <w:rsid w:val="007C297E"/>
    <w:rsid w:val="007C2B46"/>
    <w:rsid w:val="007C58F2"/>
    <w:rsid w:val="007D2425"/>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7281"/>
    <w:rsid w:val="00851ECB"/>
    <w:rsid w:val="00857544"/>
    <w:rsid w:val="008664C5"/>
    <w:rsid w:val="00870647"/>
    <w:rsid w:val="00872C4A"/>
    <w:rsid w:val="00875C83"/>
    <w:rsid w:val="00876ACF"/>
    <w:rsid w:val="008812D0"/>
    <w:rsid w:val="00885B02"/>
    <w:rsid w:val="00886264"/>
    <w:rsid w:val="008942B5"/>
    <w:rsid w:val="0089497F"/>
    <w:rsid w:val="00897311"/>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5128"/>
    <w:rsid w:val="00982C4F"/>
    <w:rsid w:val="00987276"/>
    <w:rsid w:val="00987DAF"/>
    <w:rsid w:val="00994E8B"/>
    <w:rsid w:val="009A1E4E"/>
    <w:rsid w:val="009B2693"/>
    <w:rsid w:val="009B34CD"/>
    <w:rsid w:val="009B4941"/>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B6E"/>
    <w:rsid w:val="00A91F93"/>
    <w:rsid w:val="00A92F38"/>
    <w:rsid w:val="00A93273"/>
    <w:rsid w:val="00A9340C"/>
    <w:rsid w:val="00A947F8"/>
    <w:rsid w:val="00AA1AC4"/>
    <w:rsid w:val="00AA4FA1"/>
    <w:rsid w:val="00AB5BF8"/>
    <w:rsid w:val="00AC59A4"/>
    <w:rsid w:val="00AD1E6C"/>
    <w:rsid w:val="00AD3FDD"/>
    <w:rsid w:val="00AD760D"/>
    <w:rsid w:val="00AE35FE"/>
    <w:rsid w:val="00AE4C29"/>
    <w:rsid w:val="00AE62E6"/>
    <w:rsid w:val="00AF1EB6"/>
    <w:rsid w:val="00AF234F"/>
    <w:rsid w:val="00B01F6A"/>
    <w:rsid w:val="00B101BA"/>
    <w:rsid w:val="00B2585E"/>
    <w:rsid w:val="00B26F26"/>
    <w:rsid w:val="00B335DB"/>
    <w:rsid w:val="00B37A6B"/>
    <w:rsid w:val="00B41627"/>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997"/>
    <w:rsid w:val="00BB3010"/>
    <w:rsid w:val="00BB7531"/>
    <w:rsid w:val="00BC0703"/>
    <w:rsid w:val="00BC4492"/>
    <w:rsid w:val="00BC735B"/>
    <w:rsid w:val="00BD349E"/>
    <w:rsid w:val="00BE35B5"/>
    <w:rsid w:val="00BF3DBC"/>
    <w:rsid w:val="00C14BF2"/>
    <w:rsid w:val="00C25097"/>
    <w:rsid w:val="00C316BF"/>
    <w:rsid w:val="00C32032"/>
    <w:rsid w:val="00C34C81"/>
    <w:rsid w:val="00C35EDA"/>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A7BB8"/>
    <w:rsid w:val="00CB0045"/>
    <w:rsid w:val="00CB58BF"/>
    <w:rsid w:val="00CC16AA"/>
    <w:rsid w:val="00CE4C16"/>
    <w:rsid w:val="00CE5594"/>
    <w:rsid w:val="00CE6B76"/>
    <w:rsid w:val="00CE7A62"/>
    <w:rsid w:val="00CF3348"/>
    <w:rsid w:val="00CF620D"/>
    <w:rsid w:val="00CF7BB3"/>
    <w:rsid w:val="00D04491"/>
    <w:rsid w:val="00D11AA2"/>
    <w:rsid w:val="00D1216B"/>
    <w:rsid w:val="00D16F86"/>
    <w:rsid w:val="00D17CFE"/>
    <w:rsid w:val="00D248A4"/>
    <w:rsid w:val="00D367F1"/>
    <w:rsid w:val="00D45F8A"/>
    <w:rsid w:val="00D47EB2"/>
    <w:rsid w:val="00D57D23"/>
    <w:rsid w:val="00D57DA8"/>
    <w:rsid w:val="00D63ACF"/>
    <w:rsid w:val="00D65B93"/>
    <w:rsid w:val="00D67224"/>
    <w:rsid w:val="00D67817"/>
    <w:rsid w:val="00D73A02"/>
    <w:rsid w:val="00D77602"/>
    <w:rsid w:val="00D84B64"/>
    <w:rsid w:val="00D90A20"/>
    <w:rsid w:val="00D90EB0"/>
    <w:rsid w:val="00D92C2A"/>
    <w:rsid w:val="00D9578C"/>
    <w:rsid w:val="00D9605B"/>
    <w:rsid w:val="00D96AF7"/>
    <w:rsid w:val="00D97712"/>
    <w:rsid w:val="00D97F23"/>
    <w:rsid w:val="00DB5964"/>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2366D"/>
    <w:rsid w:val="00F3169A"/>
    <w:rsid w:val="00F3480C"/>
    <w:rsid w:val="00F34D97"/>
    <w:rsid w:val="00F3610B"/>
    <w:rsid w:val="00F3710E"/>
    <w:rsid w:val="00F4391F"/>
    <w:rsid w:val="00F54EAA"/>
    <w:rsid w:val="00F5543A"/>
    <w:rsid w:val="00F64927"/>
    <w:rsid w:val="00F72013"/>
    <w:rsid w:val="00F81301"/>
    <w:rsid w:val="00F90243"/>
    <w:rsid w:val="00F90466"/>
    <w:rsid w:val="00F90473"/>
    <w:rsid w:val="00F93071"/>
    <w:rsid w:val="00FA0EEC"/>
    <w:rsid w:val="00FA3735"/>
    <w:rsid w:val="00FA7FBA"/>
    <w:rsid w:val="00FB4ED5"/>
    <w:rsid w:val="00FB59C1"/>
    <w:rsid w:val="00FB7A80"/>
    <w:rsid w:val="00FC07C9"/>
    <w:rsid w:val="00FC1B4A"/>
    <w:rsid w:val="00FC1E70"/>
    <w:rsid w:val="00FC2EF7"/>
    <w:rsid w:val="00FD0163"/>
    <w:rsid w:val="00FD2E52"/>
    <w:rsid w:val="00FD6358"/>
    <w:rsid w:val="00FD76B3"/>
    <w:rsid w:val="00FD76D2"/>
    <w:rsid w:val="00FE01B2"/>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8</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681</cp:revision>
  <dcterms:created xsi:type="dcterms:W3CDTF">2024-09-23T12:57:00Z</dcterms:created>
  <dcterms:modified xsi:type="dcterms:W3CDTF">2025-03-12T19:50:00Z</dcterms:modified>
</cp:coreProperties>
</file>